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F04664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F04664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F04664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634ECE54" w:rsidR="00D40D44" w:rsidRPr="00F0466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bookmarkStart w:id="0" w:name="_GoBack"/>
      <w:bookmarkEnd w:id="0"/>
      <w:r w:rsidRPr="00F04664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F04664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733B58" w:rsidRPr="00F04664">
        <w:rPr>
          <w:rFonts w:ascii="Arial" w:eastAsia="Arial" w:hAnsi="Arial" w:cs="Arial"/>
          <w:b/>
          <w:sz w:val="23"/>
          <w:szCs w:val="23"/>
          <w:lang w:val="en-US"/>
        </w:rPr>
        <w:t>10</w:t>
      </w:r>
      <w:r w:rsidR="00733B58" w:rsidRPr="00F04664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3</w:t>
      </w:r>
    </w:p>
    <w:p w14:paraId="7D9A4673" w14:textId="77777777" w:rsidR="00D40D44" w:rsidRPr="00F04664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77C0C05A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>z dnia 1</w:t>
      </w:r>
      <w:r w:rsidR="00733B58">
        <w:rPr>
          <w:rFonts w:ascii="Arial" w:hAnsi="Arial" w:cs="Arial"/>
          <w:color w:val="000000"/>
          <w:sz w:val="23"/>
          <w:szCs w:val="23"/>
        </w:rPr>
        <w:t>8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marca 202</w:t>
      </w:r>
      <w:r w:rsidR="00733B58">
        <w:rPr>
          <w:rFonts w:ascii="Arial" w:hAnsi="Arial" w:cs="Arial"/>
          <w:color w:val="000000"/>
          <w:sz w:val="23"/>
          <w:szCs w:val="23"/>
        </w:rPr>
        <w:t>3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506526F2" w14:textId="0B825860" w:rsidR="00A555C2" w:rsidRPr="00C3016E" w:rsidRDefault="00BB5846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w sprawie zmiany zagadnień do egzaminu ustnego w rekrutacji na kierunek Graduate Programme in Political Science na rok 2023/2024</w:t>
      </w:r>
    </w:p>
    <w:p w14:paraId="4898A090" w14:textId="2AAB5FA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</w:t>
      </w:r>
      <w:r w:rsidR="00F044E0">
        <w:rPr>
          <w:rFonts w:ascii="Arial" w:hAnsi="Arial" w:cs="Arial"/>
          <w:sz w:val="23"/>
          <w:szCs w:val="23"/>
        </w:rPr>
        <w:t>S</w:t>
      </w:r>
      <w:r w:rsidR="001502DE" w:rsidRPr="00C3016E">
        <w:rPr>
          <w:rFonts w:ascii="Arial" w:hAnsi="Arial" w:cs="Arial"/>
          <w:sz w:val="23"/>
          <w:szCs w:val="23"/>
        </w:rPr>
        <w:t xml:space="preserve">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15E44CD3" w14:textId="62ADF2DB" w:rsidR="00A81B5C" w:rsidRDefault="003255D0" w:rsidP="00733B58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733B58" w:rsidRPr="00733B58">
        <w:rPr>
          <w:rFonts w:ascii="Arial" w:hAnsi="Arial" w:cs="Arial"/>
          <w:sz w:val="23"/>
          <w:szCs w:val="23"/>
        </w:rPr>
        <w:t>Rada Dydaktyczna zatwierdza zmianę zagadnień przedstawioną w zał</w:t>
      </w:r>
      <w:r w:rsidR="00733B58">
        <w:rPr>
          <w:rFonts w:ascii="Arial" w:hAnsi="Arial" w:cs="Arial"/>
          <w:sz w:val="23"/>
          <w:szCs w:val="23"/>
        </w:rPr>
        <w:t xml:space="preserve">ączniku nr 1 do uchwały. </w:t>
      </w:r>
      <w:r w:rsidR="00A81B5C" w:rsidRPr="00733B58">
        <w:rPr>
          <w:rFonts w:ascii="Arial" w:hAnsi="Arial" w:cs="Arial"/>
          <w:sz w:val="23"/>
          <w:szCs w:val="23"/>
        </w:rPr>
        <w:t xml:space="preserve"> </w:t>
      </w:r>
    </w:p>
    <w:p w14:paraId="1666D87E" w14:textId="43EDD3D4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1F06371D" w14:textId="1227C4B4" w:rsidR="009F49D4" w:rsidRDefault="009F49D4" w:rsidP="00F65AA9">
      <w:pPr>
        <w:rPr>
          <w:color w:val="000000"/>
          <w:sz w:val="16"/>
          <w:szCs w:val="16"/>
        </w:rPr>
      </w:pPr>
    </w:p>
    <w:p w14:paraId="44469942" w14:textId="6CF3BA14" w:rsidR="00FE72AF" w:rsidRDefault="004E5083" w:rsidP="00F65AA9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6D83B297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F044E0"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.03.202</w:t>
      </w:r>
      <w:r w:rsidR="00A81B5C">
        <w:rPr>
          <w:color w:val="000000"/>
          <w:sz w:val="16"/>
          <w:szCs w:val="16"/>
        </w:rPr>
        <w:t xml:space="preserve">3 </w:t>
      </w:r>
      <w:r w:rsidRPr="00576510">
        <w:rPr>
          <w:color w:val="000000"/>
          <w:sz w:val="16"/>
          <w:szCs w:val="16"/>
        </w:rPr>
        <w:t xml:space="preserve">do uchwały nr </w:t>
      </w:r>
      <w:r w:rsidR="00C3016E">
        <w:rPr>
          <w:color w:val="000000"/>
          <w:sz w:val="16"/>
          <w:szCs w:val="16"/>
        </w:rPr>
        <w:t>1</w:t>
      </w:r>
      <w:r w:rsidR="00F044E0"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>/202</w:t>
      </w:r>
      <w:r w:rsidR="00733B58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786A4CAC" w14:textId="4DF08293" w:rsidR="00A81B5C" w:rsidRPr="00BB5846" w:rsidRDefault="00A81B5C" w:rsidP="00A81B5C">
      <w:pPr>
        <w:spacing w:line="276" w:lineRule="auto"/>
        <w:rPr>
          <w:lang w:val="en-US"/>
        </w:rPr>
      </w:pPr>
    </w:p>
    <w:p w14:paraId="210C4F82" w14:textId="77777777" w:rsidR="00A81B5C" w:rsidRPr="00504981" w:rsidRDefault="00A81B5C" w:rsidP="00733B58">
      <w:r w:rsidRPr="00504981">
        <w:t>Zmiana zagadnień z:</w:t>
      </w:r>
    </w:p>
    <w:p w14:paraId="7052ECCA" w14:textId="77777777" w:rsidR="00A81B5C" w:rsidRPr="00504981" w:rsidRDefault="00A81B5C" w:rsidP="00733B58"/>
    <w:p w14:paraId="3852F4EC" w14:textId="77777777" w:rsidR="00A81B5C" w:rsidRPr="00504981" w:rsidRDefault="00A81B5C" w:rsidP="00733B58">
      <w:pPr>
        <w:numPr>
          <w:ilvl w:val="0"/>
          <w:numId w:val="46"/>
        </w:numPr>
        <w:rPr>
          <w:color w:val="000000"/>
          <w:lang w:val="en-US"/>
        </w:rPr>
      </w:pPr>
      <w:r w:rsidRPr="00504981">
        <w:rPr>
          <w:color w:val="000000"/>
          <w:lang w:val="en-US"/>
        </w:rPr>
        <w:t>The concept and understanding of politics</w:t>
      </w:r>
    </w:p>
    <w:p w14:paraId="618ADF2B" w14:textId="77777777" w:rsidR="00A81B5C" w:rsidRPr="00504981" w:rsidRDefault="00A81B5C" w:rsidP="00733B58">
      <w:pPr>
        <w:numPr>
          <w:ilvl w:val="0"/>
          <w:numId w:val="46"/>
        </w:numPr>
        <w:rPr>
          <w:color w:val="000000"/>
          <w:lang w:val="en-US"/>
        </w:rPr>
      </w:pPr>
      <w:r w:rsidRPr="00504981">
        <w:rPr>
          <w:color w:val="000000"/>
          <w:lang w:val="en-US"/>
        </w:rPr>
        <w:t>Concepts of political power and authority</w:t>
      </w:r>
    </w:p>
    <w:p w14:paraId="27A061DE" w14:textId="77777777" w:rsidR="00A81B5C" w:rsidRPr="00504981" w:rsidRDefault="00A81B5C" w:rsidP="00733B58">
      <w:pPr>
        <w:numPr>
          <w:ilvl w:val="0"/>
          <w:numId w:val="46"/>
        </w:numPr>
        <w:rPr>
          <w:color w:val="000000"/>
        </w:rPr>
      </w:pPr>
      <w:r w:rsidRPr="00504981">
        <w:rPr>
          <w:color w:val="000000"/>
        </w:rPr>
        <w:t>Theories of state</w:t>
      </w:r>
    </w:p>
    <w:p w14:paraId="4ED7550B" w14:textId="77777777" w:rsidR="00A81B5C" w:rsidRPr="00504981" w:rsidRDefault="00A81B5C" w:rsidP="00733B58">
      <w:pPr>
        <w:numPr>
          <w:ilvl w:val="0"/>
          <w:numId w:val="46"/>
        </w:numPr>
        <w:rPr>
          <w:color w:val="000000"/>
          <w:lang w:val="en-US"/>
        </w:rPr>
      </w:pPr>
      <w:r w:rsidRPr="00504981">
        <w:rPr>
          <w:color w:val="000000"/>
          <w:lang w:val="en-US"/>
        </w:rPr>
        <w:t>Political regime. Democratic and non-democratic examples</w:t>
      </w:r>
    </w:p>
    <w:p w14:paraId="35E66734" w14:textId="77777777" w:rsidR="00A81B5C" w:rsidRPr="00504981" w:rsidRDefault="00A81B5C" w:rsidP="00733B58">
      <w:pPr>
        <w:numPr>
          <w:ilvl w:val="0"/>
          <w:numId w:val="46"/>
        </w:numPr>
        <w:rPr>
          <w:color w:val="000000"/>
        </w:rPr>
      </w:pPr>
      <w:r w:rsidRPr="00504981">
        <w:rPr>
          <w:color w:val="000000"/>
        </w:rPr>
        <w:t>The concept of civil society</w:t>
      </w:r>
    </w:p>
    <w:p w14:paraId="6312186B" w14:textId="77777777" w:rsidR="00A81B5C" w:rsidRPr="00504981" w:rsidRDefault="00A81B5C" w:rsidP="00733B58">
      <w:pPr>
        <w:numPr>
          <w:ilvl w:val="0"/>
          <w:numId w:val="46"/>
        </w:numPr>
        <w:rPr>
          <w:color w:val="000000"/>
        </w:rPr>
      </w:pPr>
      <w:r w:rsidRPr="00504981">
        <w:rPr>
          <w:color w:val="000000"/>
        </w:rPr>
        <w:t>Political ideologies</w:t>
      </w:r>
    </w:p>
    <w:p w14:paraId="483FBB9A" w14:textId="77777777" w:rsidR="00A81B5C" w:rsidRPr="00504981" w:rsidRDefault="00A81B5C" w:rsidP="00733B58"/>
    <w:p w14:paraId="500CF104" w14:textId="77777777" w:rsidR="00A81B5C" w:rsidRPr="00504981" w:rsidRDefault="00A81B5C" w:rsidP="00733B58">
      <w:r w:rsidRPr="00504981">
        <w:t xml:space="preserve">na: </w:t>
      </w:r>
    </w:p>
    <w:p w14:paraId="1B86F9C7" w14:textId="77777777" w:rsidR="00A81B5C" w:rsidRPr="00504981" w:rsidRDefault="00A81B5C" w:rsidP="00733B58">
      <w:pPr>
        <w:pStyle w:val="Akapitzlist"/>
        <w:numPr>
          <w:ilvl w:val="0"/>
          <w:numId w:val="45"/>
        </w:numPr>
        <w:rPr>
          <w:lang w:val="en-US"/>
        </w:rPr>
      </w:pPr>
      <w:r w:rsidRPr="00504981">
        <w:rPr>
          <w:lang w:val="en-US"/>
        </w:rPr>
        <w:t>The concept and understanding of politics</w:t>
      </w:r>
    </w:p>
    <w:p w14:paraId="2428FA2C" w14:textId="27687916" w:rsidR="00A81B5C" w:rsidRPr="00504981" w:rsidRDefault="00F044E0" w:rsidP="00733B58">
      <w:pPr>
        <w:pStyle w:val="Akapitzlist"/>
        <w:numPr>
          <w:ilvl w:val="0"/>
          <w:numId w:val="45"/>
        </w:numPr>
      </w:pPr>
      <w:r>
        <w:rPr>
          <w:lang w:val="en-US"/>
        </w:rPr>
        <w:t>Political c</w:t>
      </w:r>
      <w:r w:rsidR="00A81B5C" w:rsidRPr="00504981">
        <w:rPr>
          <w:lang w:val="en-US"/>
        </w:rPr>
        <w:t>ommunication</w:t>
      </w:r>
    </w:p>
    <w:p w14:paraId="53122A46" w14:textId="75F51519" w:rsidR="00A81B5C" w:rsidRPr="00504981" w:rsidRDefault="00F044E0" w:rsidP="00733B58">
      <w:pPr>
        <w:pStyle w:val="Akapitzlist"/>
        <w:numPr>
          <w:ilvl w:val="0"/>
          <w:numId w:val="45"/>
        </w:numPr>
      </w:pPr>
      <w:r>
        <w:rPr>
          <w:lang w:val="en-US"/>
        </w:rPr>
        <w:t>Political c</w:t>
      </w:r>
      <w:r w:rsidR="00A81B5C" w:rsidRPr="00504981">
        <w:rPr>
          <w:lang w:val="en-US"/>
        </w:rPr>
        <w:t>ulture</w:t>
      </w:r>
    </w:p>
    <w:p w14:paraId="7AEC936C" w14:textId="77777777" w:rsidR="00A81B5C" w:rsidRPr="00504981" w:rsidRDefault="00A81B5C" w:rsidP="00733B58">
      <w:pPr>
        <w:pStyle w:val="Akapitzlist"/>
        <w:numPr>
          <w:ilvl w:val="0"/>
          <w:numId w:val="45"/>
        </w:numPr>
        <w:rPr>
          <w:lang w:val="en-US"/>
        </w:rPr>
      </w:pPr>
      <w:r w:rsidRPr="00504981">
        <w:rPr>
          <w:lang w:val="en-US"/>
        </w:rPr>
        <w:t>The concept and theories of democracy</w:t>
      </w:r>
    </w:p>
    <w:p w14:paraId="60E087D3" w14:textId="77777777" w:rsidR="00A81B5C" w:rsidRPr="00504981" w:rsidRDefault="00A81B5C" w:rsidP="00733B58">
      <w:pPr>
        <w:pStyle w:val="Akapitzlist"/>
        <w:numPr>
          <w:ilvl w:val="0"/>
          <w:numId w:val="45"/>
        </w:numPr>
        <w:rPr>
          <w:lang w:val="en-US"/>
        </w:rPr>
      </w:pPr>
      <w:r w:rsidRPr="00504981">
        <w:rPr>
          <w:lang w:val="en-US"/>
        </w:rPr>
        <w:t>The concept and theories of state</w:t>
      </w:r>
    </w:p>
    <w:p w14:paraId="20C79195" w14:textId="77777777" w:rsidR="00A81B5C" w:rsidRPr="00504981" w:rsidRDefault="00A81B5C" w:rsidP="00733B58">
      <w:pPr>
        <w:pStyle w:val="Akapitzlist"/>
        <w:numPr>
          <w:ilvl w:val="0"/>
          <w:numId w:val="45"/>
        </w:numPr>
      </w:pPr>
      <w:r w:rsidRPr="00504981">
        <w:rPr>
          <w:lang w:val="en-US"/>
        </w:rPr>
        <w:t>Non-democratic political regimes</w:t>
      </w:r>
    </w:p>
    <w:p w14:paraId="2328B222" w14:textId="77777777" w:rsidR="00A81B5C" w:rsidRPr="00504981" w:rsidRDefault="00A81B5C" w:rsidP="00733B58">
      <w:pPr>
        <w:pStyle w:val="Akapitzlist"/>
        <w:numPr>
          <w:ilvl w:val="0"/>
          <w:numId w:val="45"/>
        </w:numPr>
      </w:pPr>
      <w:r w:rsidRPr="00504981">
        <w:rPr>
          <w:lang w:val="en-US"/>
        </w:rPr>
        <w:t>The concept of political system</w:t>
      </w:r>
    </w:p>
    <w:p w14:paraId="6B46943F" w14:textId="77777777" w:rsidR="00A81B5C" w:rsidRPr="00504981" w:rsidRDefault="00A81B5C" w:rsidP="00733B58">
      <w:pPr>
        <w:pStyle w:val="Akapitzlist"/>
        <w:numPr>
          <w:ilvl w:val="0"/>
          <w:numId w:val="45"/>
        </w:numPr>
      </w:pPr>
      <w:r w:rsidRPr="00504981">
        <w:rPr>
          <w:lang w:val="en-US"/>
        </w:rPr>
        <w:t>Political participation</w:t>
      </w:r>
    </w:p>
    <w:p w14:paraId="0DB2232F" w14:textId="327BE3C9" w:rsidR="00A81B5C" w:rsidRPr="00504981" w:rsidRDefault="00F044E0" w:rsidP="00733B58">
      <w:pPr>
        <w:pStyle w:val="Akapitzlist"/>
        <w:numPr>
          <w:ilvl w:val="0"/>
          <w:numId w:val="45"/>
        </w:numPr>
      </w:pPr>
      <w:r>
        <w:rPr>
          <w:lang w:val="en-US"/>
        </w:rPr>
        <w:t xml:space="preserve">Political </w:t>
      </w:r>
      <w:r w:rsidR="00C22054">
        <w:rPr>
          <w:lang w:val="en-US"/>
        </w:rPr>
        <w:t>e</w:t>
      </w:r>
      <w:r w:rsidR="00C22054" w:rsidRPr="00504981">
        <w:rPr>
          <w:lang w:val="en-US"/>
        </w:rPr>
        <w:t>lections</w:t>
      </w:r>
    </w:p>
    <w:p w14:paraId="05FC83F1" w14:textId="03BAD516" w:rsidR="00A81B5C" w:rsidRPr="00504981" w:rsidRDefault="00F044E0" w:rsidP="00733B58">
      <w:pPr>
        <w:pStyle w:val="Akapitzlist"/>
        <w:numPr>
          <w:ilvl w:val="0"/>
          <w:numId w:val="45"/>
        </w:numPr>
        <w:rPr>
          <w:lang w:val="en-US"/>
        </w:rPr>
      </w:pPr>
      <w:r>
        <w:rPr>
          <w:lang w:val="en-US"/>
        </w:rPr>
        <w:t>Political c</w:t>
      </w:r>
      <w:r w:rsidR="00A81B5C" w:rsidRPr="00504981">
        <w:rPr>
          <w:lang w:val="en-US"/>
        </w:rPr>
        <w:t>ampaigns</w:t>
      </w:r>
    </w:p>
    <w:p w14:paraId="6DF77C76" w14:textId="35A83ED9" w:rsidR="00671278" w:rsidRPr="00F65AA9" w:rsidRDefault="00A81B5C" w:rsidP="00F65AA9">
      <w:pPr>
        <w:pStyle w:val="Akapitzlist"/>
        <w:numPr>
          <w:ilvl w:val="0"/>
          <w:numId w:val="45"/>
        </w:numPr>
        <w:rPr>
          <w:lang w:val="en-US"/>
        </w:rPr>
      </w:pPr>
      <w:r w:rsidRPr="00504981">
        <w:rPr>
          <w:lang w:val="en-US"/>
        </w:rPr>
        <w:t>The concept of civil society</w:t>
      </w:r>
    </w:p>
    <w:sectPr w:rsidR="00671278" w:rsidRPr="00F65AA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C04F" w14:textId="77777777" w:rsidR="0078746E" w:rsidRDefault="0078746E" w:rsidP="00ED051E">
      <w:r>
        <w:separator/>
      </w:r>
    </w:p>
  </w:endnote>
  <w:endnote w:type="continuationSeparator" w:id="0">
    <w:p w14:paraId="0DF51C62" w14:textId="77777777" w:rsidR="0078746E" w:rsidRDefault="0078746E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5BC0" w14:textId="77777777" w:rsidR="0078746E" w:rsidRDefault="0078746E" w:rsidP="00ED051E">
      <w:r>
        <w:separator/>
      </w:r>
    </w:p>
  </w:footnote>
  <w:footnote w:type="continuationSeparator" w:id="0">
    <w:p w14:paraId="0672E8E7" w14:textId="77777777" w:rsidR="0078746E" w:rsidRDefault="0078746E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6D3F"/>
    <w:multiLevelType w:val="multilevel"/>
    <w:tmpl w:val="B64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C1234"/>
    <w:multiLevelType w:val="hybridMultilevel"/>
    <w:tmpl w:val="24A0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3635"/>
    <w:multiLevelType w:val="multilevel"/>
    <w:tmpl w:val="A13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F0ECE"/>
    <w:multiLevelType w:val="multilevel"/>
    <w:tmpl w:val="2FD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7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F4E35"/>
    <w:multiLevelType w:val="multilevel"/>
    <w:tmpl w:val="F8E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9" w15:restartNumberingAfterBreak="0">
    <w:nsid w:val="70071253"/>
    <w:multiLevelType w:val="multilevel"/>
    <w:tmpl w:val="460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2230E"/>
    <w:multiLevelType w:val="hybridMultilevel"/>
    <w:tmpl w:val="07AA5EA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8"/>
  </w:num>
  <w:num w:numId="3">
    <w:abstractNumId w:val="22"/>
  </w:num>
  <w:num w:numId="4">
    <w:abstractNumId w:val="18"/>
  </w:num>
  <w:num w:numId="5">
    <w:abstractNumId w:val="40"/>
  </w:num>
  <w:num w:numId="6">
    <w:abstractNumId w:val="9"/>
  </w:num>
  <w:num w:numId="7">
    <w:abstractNumId w:val="17"/>
  </w:num>
  <w:num w:numId="8">
    <w:abstractNumId w:val="11"/>
  </w:num>
  <w:num w:numId="9">
    <w:abstractNumId w:val="27"/>
  </w:num>
  <w:num w:numId="10">
    <w:abstractNumId w:val="30"/>
  </w:num>
  <w:num w:numId="11">
    <w:abstractNumId w:val="37"/>
  </w:num>
  <w:num w:numId="12">
    <w:abstractNumId w:val="42"/>
  </w:num>
  <w:num w:numId="13">
    <w:abstractNumId w:val="0"/>
  </w:num>
  <w:num w:numId="14">
    <w:abstractNumId w:val="20"/>
  </w:num>
  <w:num w:numId="15">
    <w:abstractNumId w:val="8"/>
  </w:num>
  <w:num w:numId="16">
    <w:abstractNumId w:val="3"/>
  </w:num>
  <w:num w:numId="17">
    <w:abstractNumId w:val="1"/>
  </w:num>
  <w:num w:numId="18">
    <w:abstractNumId w:val="21"/>
  </w:num>
  <w:num w:numId="19">
    <w:abstractNumId w:val="24"/>
  </w:num>
  <w:num w:numId="20">
    <w:abstractNumId w:val="28"/>
  </w:num>
  <w:num w:numId="21">
    <w:abstractNumId w:val="2"/>
  </w:num>
  <w:num w:numId="22">
    <w:abstractNumId w:val="15"/>
  </w:num>
  <w:num w:numId="23">
    <w:abstractNumId w:val="45"/>
  </w:num>
  <w:num w:numId="24">
    <w:abstractNumId w:val="35"/>
  </w:num>
  <w:num w:numId="25">
    <w:abstractNumId w:val="34"/>
  </w:num>
  <w:num w:numId="26">
    <w:abstractNumId w:val="31"/>
  </w:num>
  <w:num w:numId="27">
    <w:abstractNumId w:val="44"/>
  </w:num>
  <w:num w:numId="28">
    <w:abstractNumId w:val="43"/>
  </w:num>
  <w:num w:numId="29">
    <w:abstractNumId w:val="29"/>
  </w:num>
  <w:num w:numId="30">
    <w:abstractNumId w:val="13"/>
  </w:num>
  <w:num w:numId="31">
    <w:abstractNumId w:val="19"/>
  </w:num>
  <w:num w:numId="32">
    <w:abstractNumId w:val="25"/>
  </w:num>
  <w:num w:numId="33">
    <w:abstractNumId w:val="26"/>
  </w:num>
  <w:num w:numId="34">
    <w:abstractNumId w:val="23"/>
  </w:num>
  <w:num w:numId="35">
    <w:abstractNumId w:val="32"/>
  </w:num>
  <w:num w:numId="36">
    <w:abstractNumId w:val="33"/>
  </w:num>
  <w:num w:numId="37">
    <w:abstractNumId w:val="5"/>
  </w:num>
  <w:num w:numId="38">
    <w:abstractNumId w:val="10"/>
  </w:num>
  <w:num w:numId="39">
    <w:abstractNumId w:val="14"/>
  </w:num>
  <w:num w:numId="40">
    <w:abstractNumId w:val="39"/>
  </w:num>
  <w:num w:numId="41">
    <w:abstractNumId w:val="36"/>
  </w:num>
  <w:num w:numId="42">
    <w:abstractNumId w:val="7"/>
  </w:num>
  <w:num w:numId="43">
    <w:abstractNumId w:val="4"/>
  </w:num>
  <w:num w:numId="44">
    <w:abstractNumId w:val="12"/>
  </w:num>
  <w:num w:numId="45">
    <w:abstractNumId w:val="6"/>
  </w:num>
  <w:num w:numId="46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16BBD"/>
    <w:rsid w:val="000314A1"/>
    <w:rsid w:val="00046DC5"/>
    <w:rsid w:val="00050EA6"/>
    <w:rsid w:val="0005229D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93716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87678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476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32F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BE5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083"/>
    <w:rsid w:val="004E56FF"/>
    <w:rsid w:val="004F1F25"/>
    <w:rsid w:val="004F2177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2847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B58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8746E"/>
    <w:rsid w:val="00797115"/>
    <w:rsid w:val="007A1449"/>
    <w:rsid w:val="007A2E61"/>
    <w:rsid w:val="007B41F7"/>
    <w:rsid w:val="007C0601"/>
    <w:rsid w:val="007C17EC"/>
    <w:rsid w:val="007D06A9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202E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77AC4"/>
    <w:rsid w:val="00985AF9"/>
    <w:rsid w:val="00995D06"/>
    <w:rsid w:val="009A10AD"/>
    <w:rsid w:val="009A38A5"/>
    <w:rsid w:val="009D1A33"/>
    <w:rsid w:val="009D1BFF"/>
    <w:rsid w:val="009D3EFE"/>
    <w:rsid w:val="009F49D4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B5C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C6F22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641AE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5846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2054"/>
    <w:rsid w:val="00C2496C"/>
    <w:rsid w:val="00C3016E"/>
    <w:rsid w:val="00C344AF"/>
    <w:rsid w:val="00C34BCF"/>
    <w:rsid w:val="00C4095C"/>
    <w:rsid w:val="00C47056"/>
    <w:rsid w:val="00C5205F"/>
    <w:rsid w:val="00C53872"/>
    <w:rsid w:val="00C628DB"/>
    <w:rsid w:val="00C72A84"/>
    <w:rsid w:val="00C7401E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EE7ADE"/>
    <w:rsid w:val="00F044E0"/>
    <w:rsid w:val="00F04664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5AA9"/>
    <w:rsid w:val="00F661FB"/>
    <w:rsid w:val="00F73C82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53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70BC456-400B-4291-A496-0F48B17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2-03-18T09:39:00Z</cp:lastPrinted>
  <dcterms:created xsi:type="dcterms:W3CDTF">2023-03-13T15:06:00Z</dcterms:created>
  <dcterms:modified xsi:type="dcterms:W3CDTF">2023-04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